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40" w:rsidRDefault="00CE0540" w:rsidP="00CE0540">
      <w:pPr>
        <w:pStyle w:val="Title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z w:val="28"/>
              <w:szCs w:val="28"/>
            </w:rPr>
            <w:t>Crafton</w:t>
          </w:r>
        </w:smartTag>
        <w:smartTag w:uri="urn:schemas-microsoft-com:office:smarttags" w:element="PlaceType">
          <w:r>
            <w:rPr>
              <w:rFonts w:ascii="Times New Roman" w:hAnsi="Times New Roman" w:cs="Times New Roman"/>
              <w:sz w:val="28"/>
              <w:szCs w:val="28"/>
            </w:rPr>
            <w:t>Hills</w:t>
          </w:r>
        </w:smartTag>
        <w:smartTag w:uri="urn:schemas-microsoft-com:office:smarttags" w:element="PlaceType">
          <w:r>
            <w:rPr>
              <w:rFonts w:ascii="Times New Roman" w:hAnsi="Times New Roman" w:cs="Times New Roman"/>
              <w:sz w:val="28"/>
              <w:szCs w:val="28"/>
            </w:rPr>
            <w:t>College</w:t>
          </w:r>
        </w:smartTag>
      </w:smartTag>
    </w:p>
    <w:p w:rsidR="00CE0540" w:rsidRDefault="00CE0540" w:rsidP="00CE0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al Health and Safety Committee</w:t>
      </w:r>
    </w:p>
    <w:p w:rsidR="00CE0540" w:rsidRDefault="00480F4A" w:rsidP="00CE0540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ay 14</w:t>
      </w:r>
      <w:r w:rsidR="004C15C3">
        <w:rPr>
          <w:sz w:val="28"/>
          <w:szCs w:val="28"/>
        </w:rPr>
        <w:t>, 2012</w:t>
      </w:r>
    </w:p>
    <w:p w:rsidR="00CE0540" w:rsidRDefault="00CE0540" w:rsidP="00CE0540">
      <w:pPr>
        <w:jc w:val="center"/>
      </w:pPr>
      <w:r>
        <w:rPr>
          <w:rFonts w:ascii="Times New Roman" w:hAnsi="Times New Roman" w:cs="Times New Roman"/>
          <w:sz w:val="28"/>
          <w:szCs w:val="28"/>
        </w:rPr>
        <w:t>Agenda</w:t>
      </w:r>
    </w:p>
    <w:p w:rsidR="00CE0540" w:rsidRDefault="00CE0540" w:rsidP="00CE0540">
      <w:pPr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4111"/>
        <w:gridCol w:w="419"/>
        <w:gridCol w:w="497"/>
        <w:gridCol w:w="4037"/>
      </w:tblGrid>
      <w:tr w:rsidR="00CE0540" w:rsidTr="00CE0540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semarie Hansen (Co-Chair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ike Strong (Co-Chair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bin Bishop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a Gimple (Classified Staff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dy Giacona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BD223D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acant</w:t>
            </w:r>
            <w:r w:rsidR="00CE0540">
              <w:rPr>
                <w:rFonts w:ascii="Arial" w:hAnsi="Arial" w:cs="Arial"/>
                <w:color w:val="000080"/>
              </w:rPr>
              <w:t>(</w:t>
            </w:r>
            <w:r w:rsidR="00CE05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ud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rry Cook (Management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Rick Hogrefe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ryl Burg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Human Resources) 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June Yamamoto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erre Galvez (District Police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Lito Reyes (Keenan and Associates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tney Fields (District EH&amp;S Admin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Catherine Hendrickson </w:t>
            </w:r>
          </w:p>
        </w:tc>
      </w:tr>
    </w:tbl>
    <w:p w:rsidR="00CE0540" w:rsidRP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4C15C3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pproval of Mi</w:t>
      </w:r>
      <w:r w:rsidR="00CD106E">
        <w:rPr>
          <w:rFonts w:ascii="Times New Roman" w:hAnsi="Times New Roman" w:cs="Times New Roman"/>
          <w:b w:val="0"/>
          <w:bCs w:val="0"/>
          <w:sz w:val="24"/>
        </w:rPr>
        <w:t>nutes from April 9</w:t>
      </w:r>
      <w:r w:rsidR="003A0074">
        <w:rPr>
          <w:rFonts w:ascii="Times New Roman" w:hAnsi="Times New Roman" w:cs="Times New Roman"/>
          <w:b w:val="0"/>
          <w:bCs w:val="0"/>
          <w:sz w:val="24"/>
        </w:rPr>
        <w:t>, 2012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s</w:t>
      </w:r>
    </w:p>
    <w:p w:rsidR="006E02DB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o-Chair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Events of April 27</w:t>
      </w:r>
      <w:r w:rsidRPr="00163998">
        <w:rPr>
          <w:rFonts w:ascii="Times New Roman" w:hAnsi="Times New Roman" w:cs="Times New Roman"/>
          <w:b w:val="0"/>
          <w:bCs w:val="0"/>
          <w:sz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163998" w:rsidRDefault="00163998" w:rsidP="00163998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Power outage</w:t>
      </w:r>
    </w:p>
    <w:p w:rsidR="00163998" w:rsidRDefault="00163998" w:rsidP="00163998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Blackboard Connect </w:t>
      </w:r>
    </w:p>
    <w:p w:rsidR="004521FF" w:rsidRPr="00163998" w:rsidRDefault="00163998" w:rsidP="000500F0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Zombie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Apocalypse</w:t>
      </w:r>
    </w:p>
    <w:p w:rsidR="004521FF" w:rsidRDefault="004521FF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Human Resource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laim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Trainings</w:t>
      </w:r>
    </w:p>
    <w:p w:rsidR="004521FF" w:rsidRDefault="004521FF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9C0C97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istrict Police</w:t>
      </w:r>
    </w:p>
    <w:p w:rsidR="004521FF" w:rsidRPr="00163998" w:rsidRDefault="004521FF" w:rsidP="00163998">
      <w:pPr>
        <w:rPr>
          <w:rFonts w:ascii="Times New Roman" w:hAnsi="Times New Roman" w:cs="Times New Roman"/>
          <w:b w:val="0"/>
          <w:bCs w:val="0"/>
          <w:sz w:val="24"/>
        </w:rPr>
      </w:pPr>
    </w:p>
    <w:p w:rsidR="00CD106E" w:rsidRDefault="00CD106E" w:rsidP="00CD106E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tanding Items</w:t>
      </w: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afety Plan Review and Approval</w:t>
      </w:r>
    </w:p>
    <w:p w:rsidR="006E02DB" w:rsidRDefault="002069BD" w:rsidP="006E02DB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hemical Hygiene</w:t>
      </w:r>
      <w:r w:rsidR="008066A6">
        <w:rPr>
          <w:rFonts w:ascii="Times New Roman" w:hAnsi="Times New Roman" w:cs="Times New Roman"/>
          <w:b w:val="0"/>
          <w:bCs w:val="0"/>
          <w:sz w:val="24"/>
        </w:rPr>
        <w:t xml:space="preserve"> Plan</w:t>
      </w:r>
    </w:p>
    <w:p w:rsidR="002069BD" w:rsidRDefault="008066A6" w:rsidP="002069BD">
      <w:pPr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ommittee approval of revised plan</w:t>
      </w:r>
      <w:r w:rsidR="00163998">
        <w:rPr>
          <w:rFonts w:ascii="Times New Roman" w:hAnsi="Times New Roman" w:cs="Times New Roman"/>
          <w:b w:val="0"/>
          <w:bCs w:val="0"/>
          <w:sz w:val="24"/>
        </w:rPr>
        <w:t xml:space="preserve"> with new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appendices</w:t>
      </w:r>
    </w:p>
    <w:p w:rsidR="00CE0540" w:rsidRDefault="00CE0540" w:rsidP="006E02DB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163998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epartmental Safety Inspections</w:t>
      </w:r>
    </w:p>
    <w:p w:rsidR="00163998" w:rsidRDefault="00163998" w:rsidP="00163998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See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Calendar</w:t>
      </w:r>
    </w:p>
    <w:p w:rsidR="004521FF" w:rsidRPr="00163998" w:rsidRDefault="004521FF" w:rsidP="00163998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 w:rsidRPr="00CE0540">
        <w:rPr>
          <w:rFonts w:ascii="Times New Roman" w:hAnsi="Times New Roman" w:cs="Times New Roman"/>
          <w:b w:val="0"/>
          <w:bCs w:val="0"/>
          <w:sz w:val="24"/>
        </w:rPr>
        <w:t>Events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Great Shake Out – October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Zombies – April</w:t>
      </w:r>
    </w:p>
    <w:p w:rsidR="00163998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Emergency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Preparedness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Month – April</w:t>
      </w:r>
    </w:p>
    <w:p w:rsidR="00163998" w:rsidRPr="00CE0540" w:rsidRDefault="00163998" w:rsidP="00163998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S Days in the Fall</w:t>
      </w:r>
    </w:p>
    <w:p w:rsidR="004521FF" w:rsidRPr="008E52A0" w:rsidRDefault="004521FF" w:rsidP="008E52A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163998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Hazard Mitigation (review</w:t>
      </w:r>
      <w:r w:rsidR="008E52A0">
        <w:rPr>
          <w:rFonts w:ascii="Times New Roman" w:hAnsi="Times New Roman" w:cs="Times New Roman"/>
          <w:b w:val="0"/>
          <w:bCs w:val="0"/>
          <w:sz w:val="24"/>
        </w:rPr>
        <w:t xml:space="preserve"> of reported hazards via maintenance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connect and District)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ld Business</w:t>
      </w:r>
    </w:p>
    <w:p w:rsidR="00CE0540" w:rsidRDefault="00163998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inalize 2011-2012</w:t>
      </w:r>
      <w:r w:rsidR="00CE0540">
        <w:rPr>
          <w:rFonts w:ascii="Times New Roman" w:hAnsi="Times New Roman" w:cs="Times New Roman"/>
          <w:b w:val="0"/>
          <w:bCs w:val="0"/>
          <w:sz w:val="24"/>
        </w:rPr>
        <w:t xml:space="preserve"> Goals</w:t>
      </w:r>
    </w:p>
    <w:p w:rsidR="00CE0540" w:rsidRPr="00364274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inalize Plans</w:t>
      </w:r>
      <w:r w:rsidR="00793EF4">
        <w:rPr>
          <w:rFonts w:ascii="Times New Roman" w:hAnsi="Times New Roman" w:cs="Times New Roman"/>
          <w:b w:val="0"/>
          <w:sz w:val="24"/>
          <w:szCs w:val="24"/>
        </w:rPr>
        <w:t xml:space="preserve"> (see CHC Safety Program Report)</w:t>
      </w:r>
    </w:p>
    <w:p w:rsidR="00364274" w:rsidRPr="00364274" w:rsidRDefault="00364274" w:rsidP="00364274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en plans approved</w:t>
      </w:r>
    </w:p>
    <w:p w:rsidR="00364274" w:rsidRDefault="00364274" w:rsidP="00364274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en plans still in some phase of development (draft/template)</w:t>
      </w:r>
    </w:p>
    <w:p w:rsidR="00CE0540" w:rsidRPr="00E04C0A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for Plan Review</w:t>
      </w:r>
    </w:p>
    <w:p w:rsidR="00E04C0A" w:rsidRPr="00E04C0A" w:rsidRDefault="00E04C0A" w:rsidP="00E04C0A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11-2012 five plans reviewed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IPP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az Com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emHyg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TO</w:t>
      </w:r>
    </w:p>
    <w:p w:rsid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eat Illness</w:t>
      </w:r>
    </w:p>
    <w:p w:rsidR="00CE0540" w:rsidRPr="00E04C0A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of Inspections</w:t>
      </w:r>
    </w:p>
    <w:p w:rsidR="00E04C0A" w:rsidRPr="00E04C0A" w:rsidRDefault="00E04C0A" w:rsidP="00E04C0A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spections completed to date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rt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ience Labs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&amp;O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xterior Walkways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ild Care (SWAC)</w:t>
      </w:r>
    </w:p>
    <w:p w:rsidR="00E04C0A" w:rsidRDefault="00E04C0A" w:rsidP="00E04C0A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lanned for 2012-2013</w:t>
      </w:r>
    </w:p>
    <w:p w:rsid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ater</w:t>
      </w:r>
    </w:p>
    <w:p w:rsidR="00E04C0A" w:rsidRPr="00E04C0A" w:rsidRDefault="00E04C0A" w:rsidP="00E04C0A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terior Walkways</w:t>
      </w:r>
    </w:p>
    <w:p w:rsidR="00CE0540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0% employee safety training</w:t>
      </w:r>
    </w:p>
    <w:p w:rsidR="00CE0540" w:rsidRDefault="00CE0540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ully staff safety committee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Pr="00163998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New Business</w:t>
      </w:r>
    </w:p>
    <w:p w:rsidR="00163998" w:rsidRP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Review of </w:t>
      </w:r>
      <w:r w:rsidR="008E52A0">
        <w:rPr>
          <w:rFonts w:ascii="Times New Roman" w:hAnsi="Times New Roman" w:cs="Times New Roman"/>
          <w:b w:val="0"/>
          <w:bCs w:val="0"/>
          <w:sz w:val="24"/>
        </w:rPr>
        <w:t>Calendar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for 2012-2013</w:t>
      </w:r>
    </w:p>
    <w:p w:rsidR="00163998" w:rsidRP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Review of Safety Committee OP’s</w:t>
      </w:r>
    </w:p>
    <w:p w:rsidR="00163998" w:rsidRP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Classroom Hazard Info Sheet</w:t>
      </w:r>
    </w:p>
    <w:p w:rsidR="00163998" w:rsidRPr="00163998" w:rsidRDefault="00163998" w:rsidP="00163998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Election of Officers for the up</w:t>
      </w:r>
      <w:r w:rsidRPr="00163998">
        <w:rPr>
          <w:rFonts w:ascii="Times New Roman" w:hAnsi="Times New Roman" w:cs="Times New Roman"/>
          <w:b w:val="0"/>
          <w:bCs w:val="0"/>
          <w:sz w:val="24"/>
        </w:rPr>
        <w:t>coming term</w:t>
      </w:r>
    </w:p>
    <w:p w:rsidR="004521FF" w:rsidRDefault="004521FF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4521FF" w:rsidRDefault="004521FF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Pr="006E02DB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Future Agenda Items</w:t>
      </w:r>
    </w:p>
    <w:p w:rsidR="004521FF" w:rsidRDefault="004521FF" w:rsidP="008E52A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6E02DB" w:rsidRDefault="00CE054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nnouncements</w:t>
      </w:r>
    </w:p>
    <w:p w:rsidR="006E02DB" w:rsidRPr="000500F0" w:rsidRDefault="006E02DB" w:rsidP="006E02DB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0500F0" w:rsidRDefault="000500F0" w:rsidP="000500F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5833B3" w:rsidRDefault="000500F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djournment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A927E8" w:rsidRDefault="009C0C97" w:rsidP="00CE0540">
      <w:r>
        <w:rPr>
          <w:rFonts w:ascii="Times New Roman" w:hAnsi="Times New Roman" w:cs="Times New Roman"/>
          <w:b w:val="0"/>
          <w:bCs w:val="0"/>
          <w:sz w:val="24"/>
        </w:rPr>
        <w:t xml:space="preserve">Next meeting: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 w:rsidR="008E52A0">
        <w:rPr>
          <w:rFonts w:ascii="Times New Roman" w:hAnsi="Times New Roman" w:cs="Times New Roman"/>
          <w:b w:val="0"/>
          <w:bCs w:val="0"/>
          <w:sz w:val="24"/>
        </w:rPr>
        <w:t>August 13, 2012</w:t>
      </w:r>
    </w:p>
    <w:sectPr w:rsidR="00A927E8" w:rsidSect="00A9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6C9"/>
    <w:multiLevelType w:val="multilevel"/>
    <w:tmpl w:val="AB16F71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upperLetter"/>
      <w:lvlText w:val="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0540"/>
    <w:rsid w:val="0003217B"/>
    <w:rsid w:val="000500F0"/>
    <w:rsid w:val="00056123"/>
    <w:rsid w:val="000650F6"/>
    <w:rsid w:val="00163998"/>
    <w:rsid w:val="002069BD"/>
    <w:rsid w:val="00210A43"/>
    <w:rsid w:val="00244462"/>
    <w:rsid w:val="00256F12"/>
    <w:rsid w:val="00364274"/>
    <w:rsid w:val="003A0074"/>
    <w:rsid w:val="004521FF"/>
    <w:rsid w:val="00480F4A"/>
    <w:rsid w:val="004C15C3"/>
    <w:rsid w:val="005833B3"/>
    <w:rsid w:val="005B39AE"/>
    <w:rsid w:val="005C0565"/>
    <w:rsid w:val="00696CC5"/>
    <w:rsid w:val="006E02DB"/>
    <w:rsid w:val="006E6C15"/>
    <w:rsid w:val="00757BB1"/>
    <w:rsid w:val="00776B80"/>
    <w:rsid w:val="00793EF4"/>
    <w:rsid w:val="008066A6"/>
    <w:rsid w:val="008239AC"/>
    <w:rsid w:val="00894707"/>
    <w:rsid w:val="008C239B"/>
    <w:rsid w:val="008E52A0"/>
    <w:rsid w:val="00991FB7"/>
    <w:rsid w:val="009C0C97"/>
    <w:rsid w:val="00A50685"/>
    <w:rsid w:val="00A8680C"/>
    <w:rsid w:val="00A927E8"/>
    <w:rsid w:val="00BD223D"/>
    <w:rsid w:val="00C2763B"/>
    <w:rsid w:val="00CD106E"/>
    <w:rsid w:val="00CE0540"/>
    <w:rsid w:val="00E011D0"/>
    <w:rsid w:val="00E04C0A"/>
    <w:rsid w:val="00E11482"/>
    <w:rsid w:val="00F3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6503-AE43-4E36-AD03-898BBFE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sen</dc:creator>
  <cp:lastModifiedBy>rhansen</cp:lastModifiedBy>
  <cp:revision>6</cp:revision>
  <cp:lastPrinted>2012-05-07T20:24:00Z</cp:lastPrinted>
  <dcterms:created xsi:type="dcterms:W3CDTF">2012-05-03T21:36:00Z</dcterms:created>
  <dcterms:modified xsi:type="dcterms:W3CDTF">2012-05-07T23:09:00Z</dcterms:modified>
</cp:coreProperties>
</file>